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38AF" w14:textId="77777777" w:rsidR="002759C2" w:rsidRDefault="002759C2" w:rsidP="00792D6A">
      <w:pPr>
        <w:ind w:right="57"/>
      </w:pPr>
      <w:r>
        <w:rPr>
          <w:rFonts w:hint="eastAsia"/>
        </w:rPr>
        <w:t>別添　受講申込様式</w:t>
      </w:r>
      <w:r w:rsidR="00792D6A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0D0D631A" w14:textId="7C2E6E84"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9667D8">
        <w:rPr>
          <w:b/>
          <w:sz w:val="24"/>
        </w:rPr>
        <w:tab/>
      </w:r>
      <w:r w:rsidR="009667D8">
        <w:rPr>
          <w:b/>
          <w:sz w:val="24"/>
        </w:rPr>
        <w:tab/>
      </w:r>
      <w:r w:rsidR="009667D8">
        <w:rPr>
          <w:rFonts w:hint="eastAsia"/>
          <w:b/>
          <w:sz w:val="24"/>
        </w:rPr>
        <w:t xml:space="preserve"> </w:t>
      </w:r>
      <w:r w:rsidR="00792D6A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公</w:t>
      </w:r>
      <w:r w:rsidR="00792D6A">
        <w:rPr>
          <w:rFonts w:hint="eastAsia"/>
          <w:b/>
          <w:sz w:val="24"/>
        </w:rPr>
        <w:t>社）</w:t>
      </w:r>
      <w:r w:rsidRPr="00A90DB3">
        <w:rPr>
          <w:rFonts w:hint="eastAsia"/>
          <w:b/>
          <w:sz w:val="24"/>
        </w:rPr>
        <w:t>日本保安用品協会</w:t>
      </w:r>
      <w:r w:rsidR="007B79CC">
        <w:rPr>
          <w:rFonts w:hint="eastAsia"/>
          <w:b/>
          <w:sz w:val="24"/>
        </w:rPr>
        <w:t xml:space="preserve">　</w:t>
      </w:r>
      <w:r w:rsidR="000A6B81" w:rsidRPr="000A6B81">
        <w:rPr>
          <w:rFonts w:hint="eastAsia"/>
          <w:b/>
          <w:sz w:val="24"/>
        </w:rPr>
        <w:t>根本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  <w:r w:rsidR="00792D6A">
        <w:rPr>
          <w:rFonts w:hint="eastAsia"/>
          <w:b/>
          <w:sz w:val="24"/>
        </w:rPr>
        <w:t xml:space="preserve">　</w:t>
      </w:r>
    </w:p>
    <w:p w14:paraId="559F8189" w14:textId="026F35AF" w:rsidR="002759C2" w:rsidRPr="00C72142" w:rsidRDefault="00252F79" w:rsidP="00792D6A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</w:t>
      </w:r>
      <w:r w:rsidR="009667D8">
        <w:rPr>
          <w:rFonts w:hint="eastAsia"/>
          <w:b/>
          <w:sz w:val="24"/>
        </w:rPr>
        <w:t>e-mail</w:t>
      </w:r>
      <w:r w:rsidR="009667D8">
        <w:rPr>
          <w:rFonts w:hint="eastAsia"/>
          <w:b/>
          <w:sz w:val="24"/>
        </w:rPr>
        <w:t>：</w:t>
      </w:r>
      <w:hyperlink r:id="rId8" w:history="1">
        <w:r w:rsidR="009667D8" w:rsidRPr="00C535A2">
          <w:rPr>
            <w:rStyle w:val="ab"/>
            <w:b/>
            <w:sz w:val="24"/>
          </w:rPr>
          <w:t>hoan@jsaa.or.jp</w:t>
        </w:r>
      </w:hyperlink>
      <w:r w:rsidR="009667D8">
        <w:rPr>
          <w:b/>
          <w:sz w:val="24"/>
        </w:rPr>
        <w:tab/>
      </w:r>
      <w:r w:rsidR="009667D8">
        <w:rPr>
          <w:b/>
          <w:sz w:val="24"/>
        </w:rPr>
        <w:tab/>
      </w:r>
      <w:r w:rsidR="009667D8">
        <w:rPr>
          <w:b/>
          <w:sz w:val="24"/>
        </w:rPr>
        <w:tab/>
      </w:r>
      <w:r w:rsidR="009667D8"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14:paraId="63393B3C" w14:textId="77777777"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アドバイザー」養成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746"/>
        <w:gridCol w:w="1341"/>
        <w:gridCol w:w="9"/>
      </w:tblGrid>
      <w:tr w:rsidR="002759C2" w:rsidRPr="002759C2" w14:paraId="3363B8A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5E2A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197F60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197F60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34447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197F60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555F3B86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417B5474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60023F9F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F1E88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330EAA" w14:textId="77777777" w:rsidR="002759C2" w:rsidRDefault="00792D6A" w:rsidP="0098171D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1C65FA3" w14:textId="77777777" w:rsidR="002759C2" w:rsidRPr="007934DE" w:rsidRDefault="00792D6A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324F9575" w14:textId="77777777" w:rsidR="002759C2" w:rsidRDefault="002759C2" w:rsidP="0098171D">
            <w:pPr>
              <w:rPr>
                <w:sz w:val="22"/>
                <w:szCs w:val="22"/>
              </w:rPr>
            </w:pPr>
          </w:p>
          <w:p w14:paraId="3225678C" w14:textId="77777777"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14:paraId="5C7EFEAF" w14:textId="77777777" w:rsidTr="00792D6A">
        <w:trPr>
          <w:gridAfter w:val="1"/>
          <w:wAfter w:w="9" w:type="dxa"/>
          <w:trHeight w:val="630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FA7D4" w14:textId="77777777"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E64D86" w14:textId="77777777" w:rsidR="002759C2" w:rsidRDefault="00792D6A" w:rsidP="0098171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93901E4" w14:textId="77777777" w:rsidR="00252F79" w:rsidRDefault="00252F79" w:rsidP="0098171D">
            <w:pPr>
              <w:rPr>
                <w:sz w:val="22"/>
                <w:szCs w:val="22"/>
              </w:rPr>
            </w:pPr>
          </w:p>
          <w:p w14:paraId="7B0A7D8A" w14:textId="77777777"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14:paraId="6E1DCDEA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D5A9E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8A071D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23FA15A" w14:textId="77777777" w:rsidR="002759C2" w:rsidRDefault="002759C2" w:rsidP="0098171D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14:paraId="556964C0" w14:textId="77777777" w:rsidTr="0098171D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16A25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0201C2B8" w14:textId="77777777" w:rsidR="003534AC" w:rsidRPr="00792D6A" w:rsidRDefault="003534AC" w:rsidP="00792D6A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1897C5F1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19171C4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</w:tcBorders>
            <w:vAlign w:val="center"/>
          </w:tcPr>
          <w:p w14:paraId="13C63410" w14:textId="77777777" w:rsidR="003534AC" w:rsidRDefault="00792D6A" w:rsidP="00792D6A">
            <w:pPr>
              <w:jc w:val="center"/>
            </w:pPr>
            <w:r>
              <w:rPr>
                <w:rFonts w:hint="eastAsia"/>
              </w:rPr>
              <w:t xml:space="preserve">ご　</w:t>
            </w:r>
            <w:r w:rsidR="003534AC">
              <w:rPr>
                <w:rFonts w:hint="eastAsia"/>
              </w:rPr>
              <w:t>所　属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804B5" w14:textId="77777777" w:rsidR="003534AC" w:rsidRPr="0098171D" w:rsidRDefault="00597886" w:rsidP="0098171D">
            <w:pPr>
              <w:jc w:val="center"/>
              <w:rPr>
                <w:sz w:val="16"/>
                <w:szCs w:val="16"/>
              </w:rPr>
            </w:pPr>
            <w:r w:rsidRPr="00597886">
              <w:rPr>
                <w:rFonts w:hint="eastAsia"/>
                <w:sz w:val="18"/>
              </w:rPr>
              <w:t>保護具ポケットブック購入希望</w:t>
            </w:r>
            <w:r>
              <w:rPr>
                <w:rFonts w:hint="eastAsia"/>
                <w:sz w:val="18"/>
              </w:rPr>
              <w:t>欄</w:t>
            </w:r>
          </w:p>
        </w:tc>
      </w:tr>
      <w:tr w:rsidR="003534AC" w14:paraId="129F33C4" w14:textId="77777777" w:rsidTr="00C72142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B0127" w14:textId="77777777" w:rsidR="003534AC" w:rsidRDefault="003534AC" w:rsidP="0098171D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8021F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2" w:space="0" w:color="auto"/>
            </w:tcBorders>
          </w:tcPr>
          <w:p w14:paraId="4DF627A4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5BAA3F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223B0B6A" w14:textId="77777777" w:rsidTr="00C72142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91A9DE" w14:textId="77777777" w:rsidR="003534AC" w:rsidRDefault="003534AC" w:rsidP="0098171D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2E5DF2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60D704E0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33E2E369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A748D44" w14:textId="77777777" w:rsidTr="00C72142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193EF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F051B07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61EAC843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0711A1B0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4DEEEF6" w14:textId="77777777" w:rsidTr="00C72142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C499C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1380D2B2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501FB53B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6B78659B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73BB0E58" w14:textId="77777777" w:rsidTr="00C72142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20C62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3221492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5D7C0060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79274CD2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296A2EF9" w14:textId="77777777" w:rsidTr="00C72142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22421F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F4F9EB7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6C88AB31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521C7966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BCEBF45" w14:textId="77777777" w:rsidTr="00C72142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8D607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757C700" w14:textId="77777777"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6D7A1986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0032114F" w14:textId="77777777"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C36F67D" w14:textId="77777777" w:rsidTr="00C72142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C7D0D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9A652C8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5CC2B48C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34953C4C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395A0924" w14:textId="77777777" w:rsidTr="003534AC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B132B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F3B38D5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14:paraId="0DFFFF8D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14:paraId="30FB723B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00B75D88" w14:textId="77777777" w:rsidTr="003534AC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D7D66" w14:textId="77777777"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5C608B4B" w14:textId="77777777"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14:paraId="7ECCA2E5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14:paraId="0B92258E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3765F2CE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8BCC94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2F33F6A6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778A1C13" w14:textId="77777777"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14:paraId="0863FE54" w14:textId="77777777" w:rsidR="003534AC" w:rsidRPr="00EA4B98" w:rsidRDefault="00D3571B" w:rsidP="00792D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</w:t>
            </w:r>
            <w:r w:rsidR="003534AC" w:rsidRPr="0098171D">
              <w:rPr>
                <w:rFonts w:hint="eastAsia"/>
                <w:szCs w:val="21"/>
                <w:u w:val="single"/>
              </w:rPr>
              <w:t>同上』等の</w:t>
            </w:r>
            <w:r w:rsidRPr="0098171D">
              <w:rPr>
                <w:rFonts w:hint="eastAsia"/>
                <w:szCs w:val="21"/>
                <w:u w:val="single"/>
              </w:rPr>
              <w:t>略式</w:t>
            </w:r>
            <w:r w:rsidR="003534AC" w:rsidRPr="0098171D">
              <w:rPr>
                <w:rFonts w:hint="eastAsia"/>
                <w:szCs w:val="21"/>
                <w:u w:val="single"/>
              </w:rPr>
              <w:t>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08A4B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5EC7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B1C3" w14:textId="77777777" w:rsidR="003534AC" w:rsidRPr="007934DE" w:rsidRDefault="003534AC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066BE4" w14:textId="77777777"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14:paraId="51F78E21" w14:textId="77777777" w:rsidTr="0098171D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208EA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50E1B0D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49308EE6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66E6EAD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43CC196A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07F7D326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496C11E6" w14:textId="77777777" w:rsidR="003534AC" w:rsidRDefault="003534AC" w:rsidP="0098171D">
            <w:pPr>
              <w:rPr>
                <w:sz w:val="22"/>
                <w:szCs w:val="22"/>
              </w:rPr>
            </w:pPr>
          </w:p>
        </w:tc>
      </w:tr>
      <w:tr w:rsidR="002759C2" w14:paraId="064DCDA6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45F35" w14:textId="77777777"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953837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9A6627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36AE29B8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706DC" w14:textId="77777777" w:rsidR="002759C2" w:rsidRDefault="002759C2" w:rsidP="0098171D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2F108B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9A909E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AADB5B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5F2ABD11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354D4" w14:textId="77777777"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5A32D1" w14:textId="77777777"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5C41B0" w14:textId="77777777"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792D6A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C50B489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14:paraId="0F91C219" w14:textId="77777777" w:rsidTr="00792D6A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A41217" w14:textId="77777777"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6B8D4" w14:textId="77777777"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FD4088" w14:textId="77777777"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792D6A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A17EFF" w14:textId="77777777"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</w:tbl>
    <w:p w14:paraId="65CFFB2B" w14:textId="77777777" w:rsidR="0098171D" w:rsidRDefault="00792D6A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請求書</w:t>
      </w:r>
      <w:r w:rsidR="0098171D">
        <w:rPr>
          <w:rFonts w:hint="eastAsia"/>
          <w:sz w:val="22"/>
          <w:szCs w:val="22"/>
        </w:rPr>
        <w:t>は、</w:t>
      </w:r>
      <w:r w:rsidR="0098171D" w:rsidRPr="00792D6A">
        <w:rPr>
          <w:rFonts w:hint="eastAsia"/>
          <w:sz w:val="22"/>
          <w:szCs w:val="22"/>
          <w:u w:val="single"/>
        </w:rPr>
        <w:t>受講締切り後</w:t>
      </w:r>
      <w:r w:rsidR="0098171D">
        <w:rPr>
          <w:rFonts w:hint="eastAsia"/>
          <w:sz w:val="22"/>
          <w:szCs w:val="22"/>
        </w:rPr>
        <w:t>に受講票に同封して発送いたします。</w:t>
      </w:r>
    </w:p>
    <w:p w14:paraId="76E38266" w14:textId="77777777" w:rsidR="00BE449D" w:rsidRDefault="0098171D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97886">
        <w:rPr>
          <w:rFonts w:hint="eastAsia"/>
          <w:sz w:val="22"/>
          <w:szCs w:val="22"/>
        </w:rPr>
        <w:t>受講にあたり「保護具ポケットブック</w:t>
      </w:r>
      <w:r w:rsidR="00BE449D">
        <w:rPr>
          <w:rFonts w:hint="eastAsia"/>
          <w:sz w:val="22"/>
          <w:szCs w:val="22"/>
        </w:rPr>
        <w:t>」をお持ちではない</w:t>
      </w:r>
      <w:r w:rsidR="0004416E">
        <w:rPr>
          <w:rFonts w:hint="eastAsia"/>
          <w:sz w:val="22"/>
          <w:szCs w:val="22"/>
        </w:rPr>
        <w:t>受講者は事前に</w:t>
      </w:r>
      <w:r w:rsidR="00BE449D">
        <w:rPr>
          <w:rFonts w:hint="eastAsia"/>
          <w:sz w:val="22"/>
          <w:szCs w:val="22"/>
        </w:rPr>
        <w:t>ご購入ください。</w:t>
      </w:r>
    </w:p>
    <w:p w14:paraId="110E84D5" w14:textId="77777777" w:rsidR="00BE449D" w:rsidRDefault="0004416E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受講と同時に</w:t>
      </w:r>
      <w:r w:rsidR="00BE449D">
        <w:rPr>
          <w:rFonts w:hint="eastAsia"/>
          <w:sz w:val="22"/>
          <w:szCs w:val="22"/>
        </w:rPr>
        <w:t>ご</w:t>
      </w:r>
      <w:r w:rsidR="0098171D">
        <w:rPr>
          <w:rFonts w:hint="eastAsia"/>
          <w:sz w:val="22"/>
          <w:szCs w:val="22"/>
        </w:rPr>
        <w:t>購入する場合は</w:t>
      </w:r>
      <w:r w:rsidR="00597886">
        <w:rPr>
          <w:rFonts w:hint="eastAsia"/>
          <w:sz w:val="22"/>
          <w:szCs w:val="22"/>
        </w:rPr>
        <w:t>「保護具ポケットブック購入希望欄」へ</w:t>
      </w:r>
      <w:r w:rsidR="0098171D">
        <w:rPr>
          <w:rFonts w:hint="eastAsia"/>
          <w:sz w:val="22"/>
          <w:szCs w:val="22"/>
        </w:rPr>
        <w:t>「〇」印をご記入ください。</w:t>
      </w:r>
      <w:r w:rsidR="00BE449D">
        <w:rPr>
          <w:rFonts w:hint="eastAsia"/>
          <w:sz w:val="22"/>
          <w:szCs w:val="22"/>
        </w:rPr>
        <w:t>当日受講者</w:t>
      </w:r>
      <w:r>
        <w:rPr>
          <w:rFonts w:hint="eastAsia"/>
          <w:sz w:val="22"/>
          <w:szCs w:val="22"/>
        </w:rPr>
        <w:t>へお渡しいたします（</w:t>
      </w:r>
      <w:r w:rsidR="0098171D">
        <w:rPr>
          <w:rFonts w:hint="eastAsia"/>
          <w:sz w:val="22"/>
          <w:szCs w:val="22"/>
        </w:rPr>
        <w:t>１冊８</w:t>
      </w:r>
      <w:r w:rsidR="00197F60">
        <w:rPr>
          <w:rFonts w:hint="eastAsia"/>
          <w:sz w:val="22"/>
          <w:szCs w:val="22"/>
        </w:rPr>
        <w:t>８０</w:t>
      </w:r>
      <w:r w:rsidR="0098171D">
        <w:rPr>
          <w:rFonts w:hint="eastAsia"/>
          <w:sz w:val="22"/>
          <w:szCs w:val="22"/>
        </w:rPr>
        <w:t>円</w:t>
      </w:r>
      <w:r>
        <w:rPr>
          <w:rFonts w:hint="eastAsia"/>
          <w:sz w:val="22"/>
          <w:szCs w:val="22"/>
        </w:rPr>
        <w:t>）</w:t>
      </w:r>
      <w:r w:rsidR="0098171D">
        <w:rPr>
          <w:rFonts w:hint="eastAsia"/>
          <w:sz w:val="22"/>
          <w:szCs w:val="22"/>
        </w:rPr>
        <w:t>。ご請求は</w:t>
      </w:r>
      <w:r w:rsidR="00792D6A">
        <w:rPr>
          <w:rFonts w:hint="eastAsia"/>
          <w:sz w:val="22"/>
          <w:szCs w:val="22"/>
        </w:rPr>
        <w:t>受講料と</w:t>
      </w:r>
      <w:r w:rsidR="0098171D">
        <w:rPr>
          <w:rFonts w:hint="eastAsia"/>
          <w:sz w:val="22"/>
          <w:szCs w:val="22"/>
        </w:rPr>
        <w:t>一緒にご請求いたします。</w:t>
      </w:r>
    </w:p>
    <w:p w14:paraId="750AA9EE" w14:textId="77777777" w:rsidR="00BE449D" w:rsidRPr="00D65806" w:rsidRDefault="00BE449D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既にお持ちの方は受講当日に持参してください。</w:t>
      </w:r>
    </w:p>
    <w:sectPr w:rsidR="00BE449D" w:rsidRPr="00D65806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8B0B" w14:textId="77777777" w:rsidR="007056FD" w:rsidRDefault="007056FD" w:rsidP="00E84265">
      <w:r>
        <w:separator/>
      </w:r>
    </w:p>
  </w:endnote>
  <w:endnote w:type="continuationSeparator" w:id="0">
    <w:p w14:paraId="36A6D89A" w14:textId="77777777" w:rsidR="007056FD" w:rsidRDefault="007056FD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6DE3" w14:textId="77777777" w:rsidR="0098171D" w:rsidRDefault="0098171D" w:rsidP="009817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84927" w14:textId="77777777" w:rsidR="0098171D" w:rsidRDefault="0098171D" w:rsidP="009817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7CB3" w14:textId="77777777" w:rsidR="007056FD" w:rsidRDefault="007056FD" w:rsidP="00E84265">
      <w:r>
        <w:separator/>
      </w:r>
    </w:p>
  </w:footnote>
  <w:footnote w:type="continuationSeparator" w:id="0">
    <w:p w14:paraId="4EA3B57E" w14:textId="77777777" w:rsidR="007056FD" w:rsidRDefault="007056FD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416E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6B81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97F60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002A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7AFB"/>
    <w:rsid w:val="00567EC9"/>
    <w:rsid w:val="005737EF"/>
    <w:rsid w:val="00574868"/>
    <w:rsid w:val="00597886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56FD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D6A"/>
    <w:rsid w:val="00792F09"/>
    <w:rsid w:val="007934DE"/>
    <w:rsid w:val="00794077"/>
    <w:rsid w:val="00794B4C"/>
    <w:rsid w:val="00796E7A"/>
    <w:rsid w:val="00797D68"/>
    <w:rsid w:val="007A1CD7"/>
    <w:rsid w:val="007B79CC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0A6A"/>
    <w:rsid w:val="008C413E"/>
    <w:rsid w:val="008C5E89"/>
    <w:rsid w:val="008D59D8"/>
    <w:rsid w:val="008D6325"/>
    <w:rsid w:val="008D7A90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667D8"/>
    <w:rsid w:val="0098171D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14B7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5719"/>
    <w:rsid w:val="00AC06C9"/>
    <w:rsid w:val="00AC20EC"/>
    <w:rsid w:val="00AC5650"/>
    <w:rsid w:val="00AD2385"/>
    <w:rsid w:val="00AD5F5E"/>
    <w:rsid w:val="00AE20CC"/>
    <w:rsid w:val="00AE513B"/>
    <w:rsid w:val="00AE59D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E449D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FA84A"/>
  <w15:docId w15:val="{0ACBB378-F976-46B6-9AC0-50AAECA3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66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n@jsa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BBB-21A4-4E62-ACAD-9A22DA0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保安用品協会 問い合わせ</cp:lastModifiedBy>
  <cp:revision>3</cp:revision>
  <cp:lastPrinted>2017-01-24T04:42:00Z</cp:lastPrinted>
  <dcterms:created xsi:type="dcterms:W3CDTF">2021-09-27T05:16:00Z</dcterms:created>
  <dcterms:modified xsi:type="dcterms:W3CDTF">2021-09-27T05:20:00Z</dcterms:modified>
</cp:coreProperties>
</file>